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1768" w14:textId="5ACC70D6" w:rsidR="00B22CA9" w:rsidRPr="00B22CA9" w:rsidRDefault="00B22CA9" w:rsidP="00B22CA9">
      <w:pPr>
        <w:widowControl w:val="0"/>
        <w:suppressAutoHyphens/>
        <w:autoSpaceDN w:val="0"/>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ałącznik nr </w:t>
      </w:r>
      <w:r w:rsidR="00D0593A">
        <w:rPr>
          <w:rFonts w:ascii="Arial" w:eastAsia="SimSun" w:hAnsi="Arial" w:cs="Arial"/>
          <w:kern w:val="3"/>
          <w:lang w:eastAsia="zh-CN" w:bidi="hi-IN"/>
        </w:rPr>
        <w:t>5</w:t>
      </w:r>
      <w:r w:rsidRPr="00B22CA9">
        <w:rPr>
          <w:rFonts w:ascii="Arial" w:eastAsia="SimSun" w:hAnsi="Arial" w:cs="Arial"/>
          <w:kern w:val="3"/>
          <w:lang w:eastAsia="zh-CN" w:bidi="hi-IN"/>
        </w:rPr>
        <w:t xml:space="preserve"> do wniosku o dofinansowanie </w:t>
      </w:r>
    </w:p>
    <w:p w14:paraId="3F92ACA6" w14:textId="1345D0C3" w:rsidR="00B22CA9" w:rsidRPr="00B22CA9" w:rsidRDefault="00B22CA9" w:rsidP="00B22CA9">
      <w:pPr>
        <w:widowControl w:val="0"/>
        <w:suppressAutoHyphens/>
        <w:autoSpaceDN w:val="0"/>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nabór FELD.01.05-IP.02-00</w:t>
      </w:r>
      <w:r>
        <w:rPr>
          <w:rFonts w:ascii="Arial" w:eastAsia="SimSun" w:hAnsi="Arial" w:cs="Arial"/>
          <w:kern w:val="3"/>
          <w:lang w:eastAsia="zh-CN" w:bidi="hi-IN"/>
        </w:rPr>
        <w:t>2</w:t>
      </w:r>
      <w:r w:rsidRPr="00B22CA9">
        <w:rPr>
          <w:rFonts w:ascii="Arial" w:eastAsia="SimSun" w:hAnsi="Arial" w:cs="Arial"/>
          <w:kern w:val="3"/>
          <w:lang w:eastAsia="zh-CN" w:bidi="hi-IN"/>
        </w:rPr>
        <w:t>/2</w:t>
      </w:r>
      <w:r>
        <w:rPr>
          <w:rFonts w:ascii="Arial" w:eastAsia="SimSun" w:hAnsi="Arial" w:cs="Arial"/>
          <w:kern w:val="3"/>
          <w:lang w:eastAsia="zh-CN" w:bidi="hi-IN"/>
        </w:rPr>
        <w:t>4</w:t>
      </w:r>
    </w:p>
    <w:p w14:paraId="78F63B29" w14:textId="77777777" w:rsidR="00B22CA9" w:rsidRPr="00B22CA9" w:rsidRDefault="00B22CA9" w:rsidP="00B22CA9">
      <w:pPr>
        <w:widowControl w:val="0"/>
        <w:suppressAutoHyphens/>
        <w:autoSpaceDN w:val="0"/>
        <w:textAlignment w:val="baseline"/>
        <w:rPr>
          <w:rFonts w:ascii="Arial" w:eastAsiaTheme="majorEastAsia" w:hAnsi="Arial" w:cs="Arial"/>
          <w:b/>
          <w:bCs/>
          <w:kern w:val="3"/>
          <w:lang w:eastAsia="zh-CN" w:bidi="hi-IN"/>
        </w:rPr>
      </w:pPr>
      <w:r w:rsidRPr="00B22CA9">
        <w:rPr>
          <w:rFonts w:ascii="Arial" w:eastAsiaTheme="majorEastAsia" w:hAnsi="Arial" w:cs="Arial"/>
          <w:b/>
          <w:bCs/>
          <w:kern w:val="3"/>
          <w:lang w:eastAsia="zh-CN" w:bidi="hi-IN"/>
        </w:rPr>
        <w:t>……………………………………………</w:t>
      </w:r>
    </w:p>
    <w:p w14:paraId="19489273" w14:textId="77777777" w:rsidR="00B22CA9" w:rsidRPr="00B22CA9" w:rsidRDefault="00B22CA9" w:rsidP="00B22CA9">
      <w:pPr>
        <w:widowControl w:val="0"/>
        <w:suppressAutoHyphens/>
        <w:autoSpaceDN w:val="0"/>
        <w:textAlignment w:val="baseline"/>
        <w:rPr>
          <w:rFonts w:ascii="Arial" w:eastAsiaTheme="majorEastAsia" w:hAnsi="Arial" w:cs="Arial"/>
          <w:i/>
          <w:iCs/>
          <w:kern w:val="3"/>
          <w:lang w:eastAsia="zh-CN" w:bidi="hi-IN"/>
        </w:rPr>
      </w:pPr>
      <w:r w:rsidRPr="00B22CA9">
        <w:rPr>
          <w:rFonts w:ascii="Arial" w:eastAsiaTheme="majorEastAsia" w:hAnsi="Arial" w:cs="Arial"/>
          <w:b/>
          <w:bCs/>
          <w:kern w:val="3"/>
          <w:lang w:eastAsia="zh-CN" w:bidi="hi-IN"/>
        </w:rPr>
        <w:t xml:space="preserve">        </w:t>
      </w:r>
      <w:r w:rsidRPr="00B22CA9">
        <w:rPr>
          <w:rFonts w:ascii="Arial" w:eastAsiaTheme="majorEastAsia" w:hAnsi="Arial" w:cs="Arial"/>
          <w:i/>
          <w:iCs/>
          <w:kern w:val="3"/>
          <w:lang w:eastAsia="zh-CN" w:bidi="hi-IN"/>
        </w:rPr>
        <w:t xml:space="preserve">nazwa wnioskodawcy </w:t>
      </w:r>
    </w:p>
    <w:p w14:paraId="102717AD"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46C40FC7" w14:textId="77777777" w:rsidR="00B22CA9" w:rsidRPr="00B22CA9" w:rsidRDefault="00B22CA9" w:rsidP="00B22CA9">
      <w:pPr>
        <w:widowControl w:val="0"/>
        <w:suppressAutoHyphens/>
        <w:autoSpaceDN w:val="0"/>
        <w:jc w:val="center"/>
        <w:textAlignment w:val="baseline"/>
        <w:rPr>
          <w:rFonts w:ascii="Arial" w:hAnsi="Arial" w:cs="Arial"/>
          <w:b/>
          <w:bCs/>
          <w:spacing w:val="-2"/>
          <w:kern w:val="3"/>
          <w:lang w:bidi="hi-IN"/>
        </w:rPr>
      </w:pPr>
    </w:p>
    <w:p w14:paraId="6A9E2D84" w14:textId="77777777" w:rsidR="00B22CA9" w:rsidRPr="00B22CA9" w:rsidRDefault="00B22CA9" w:rsidP="00B22CA9">
      <w:pPr>
        <w:widowControl w:val="0"/>
        <w:suppressAutoHyphens/>
        <w:autoSpaceDN w:val="0"/>
        <w:jc w:val="center"/>
        <w:textAlignment w:val="baseline"/>
        <w:rPr>
          <w:rFonts w:ascii="Arial" w:eastAsia="SimSun" w:hAnsi="Arial" w:cs="Arial"/>
          <w:b/>
          <w:bCs/>
          <w:kern w:val="3"/>
          <w:lang w:eastAsia="zh-CN" w:bidi="hi-IN"/>
        </w:rPr>
      </w:pPr>
      <w:r w:rsidRPr="00B22CA9">
        <w:rPr>
          <w:rFonts w:ascii="Arial" w:hAnsi="Arial" w:cs="Arial"/>
          <w:b/>
          <w:bCs/>
          <w:spacing w:val="-2"/>
          <w:kern w:val="3"/>
          <w:lang w:bidi="hi-IN"/>
        </w:rPr>
        <w:t>Pomoc publiczna i pomoc de minimis</w:t>
      </w:r>
    </w:p>
    <w:p w14:paraId="5145143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93"/>
        <w:gridCol w:w="1391"/>
        <w:gridCol w:w="27"/>
        <w:gridCol w:w="1275"/>
        <w:gridCol w:w="1134"/>
      </w:tblGrid>
      <w:tr w:rsidR="00B22CA9" w:rsidRPr="00B22CA9" w14:paraId="2DD88E32"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2248393"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tc>
      </w:tr>
      <w:tr w:rsidR="00B22CA9" w:rsidRPr="00B22CA9" w14:paraId="22C9D039" w14:textId="77777777" w:rsidTr="00D05FCD">
        <w:trPr>
          <w:trHeight w:val="237"/>
        </w:trPr>
        <w:tc>
          <w:tcPr>
            <w:tcW w:w="850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67D3EE4D" w14:textId="77777777" w:rsidR="00B22CA9" w:rsidRPr="00B22CA9" w:rsidRDefault="00B22CA9" w:rsidP="00B22CA9">
            <w:pPr>
              <w:widowControl w:val="0"/>
              <w:suppressAutoHyphens/>
              <w:autoSpaceDN w:val="0"/>
              <w:spacing w:before="57" w:line="256" w:lineRule="auto"/>
              <w:ind w:left="655" w:hanging="655"/>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Nie dotycz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9ED85" w14:textId="77777777" w:rsidR="00B22CA9" w:rsidRPr="00B22CA9" w:rsidRDefault="00B22CA9" w:rsidP="00B22CA9">
            <w:pPr>
              <w:widowControl w:val="0"/>
              <w:suppressAutoHyphens/>
              <w:autoSpaceDN w:val="0"/>
              <w:spacing w:before="57" w:line="256" w:lineRule="auto"/>
              <w:ind w:left="655" w:hanging="655"/>
              <w:jc w:val="center"/>
              <w:textAlignment w:val="baseline"/>
              <w:rPr>
                <w:rFonts w:ascii="Arial" w:eastAsia="SimSun" w:hAnsi="Arial" w:cs="Arial"/>
                <w:b/>
                <w:bCs/>
                <w:kern w:val="3"/>
                <w:lang w:eastAsia="zh-CN" w:bidi="hi-IN"/>
              </w:rPr>
            </w:pPr>
          </w:p>
        </w:tc>
      </w:tr>
      <w:tr w:rsidR="00B22CA9" w:rsidRPr="00B22CA9" w14:paraId="469F138E" w14:textId="77777777" w:rsidTr="00B22CA9">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345EA6F" w14:textId="77777777" w:rsidR="00B22CA9" w:rsidRPr="00B22CA9" w:rsidRDefault="00B22CA9" w:rsidP="00B22CA9">
            <w:pPr>
              <w:widowControl w:val="0"/>
              <w:suppressAutoHyphens/>
              <w:autoSpaceDN w:val="0"/>
              <w:spacing w:before="57" w:line="256"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1C3F61FE" w14:textId="77777777" w:rsidR="00B22CA9" w:rsidRPr="00B22CA9" w:rsidRDefault="00B22CA9" w:rsidP="00B22CA9">
            <w:pPr>
              <w:widowControl w:val="0"/>
              <w:suppressAutoHyphens/>
              <w:autoSpaceDN w:val="0"/>
              <w:spacing w:line="257" w:lineRule="auto"/>
              <w:textAlignment w:val="baseline"/>
              <w:rPr>
                <w:rFonts w:ascii="Arial" w:eastAsia="SimSun" w:hAnsi="Arial" w:cs="Arial"/>
                <w:kern w:val="3"/>
                <w:lang w:eastAsia="zh-CN" w:bidi="hi-IN"/>
              </w:rPr>
            </w:pPr>
            <w:r w:rsidRPr="00B22CA9">
              <w:rPr>
                <w:rFonts w:ascii="Arial" w:eastAsia="SimSun" w:hAnsi="Arial" w:cs="Arial"/>
                <w:i/>
                <w:kern w:val="3"/>
                <w:lang w:eastAsia="zh-CN" w:bidi="hi-IN"/>
              </w:rPr>
              <w:t xml:space="preserve">Poprzez wstawienie znaku „X” w odpowiednim polu należy wskazać rodzaj inwestycji, której dotyczy projekt. Należy zaznaczyć pole wyboru dotyczące </w:t>
            </w:r>
            <w:r w:rsidRPr="00B22CA9">
              <w:rPr>
                <w:rFonts w:ascii="Arial" w:eastAsia="SimSun" w:hAnsi="Arial" w:cs="Arial"/>
                <w:b/>
                <w:i/>
                <w:kern w:val="3"/>
                <w:lang w:eastAsia="zh-CN" w:bidi="hi-IN"/>
              </w:rPr>
              <w:t>wyłącznie jednej – dominującej</w:t>
            </w:r>
            <w:r w:rsidRPr="00B22CA9">
              <w:rPr>
                <w:rFonts w:ascii="Arial" w:eastAsia="SimSun" w:hAnsi="Arial" w:cs="Arial"/>
                <w:i/>
                <w:kern w:val="3"/>
                <w:lang w:eastAsia="zh-CN" w:bidi="hi-IN"/>
              </w:rPr>
              <w:t xml:space="preserve"> kategorii inwestycji początkowej.  </w:t>
            </w:r>
            <w:r w:rsidRPr="00B22CA9">
              <w:rPr>
                <w:rFonts w:ascii="Arial" w:eastAsia="SimSun" w:hAnsi="Arial" w:cs="Arial"/>
                <w:b/>
                <w:i/>
                <w:color w:val="FF0000"/>
                <w:kern w:val="3"/>
                <w:lang w:eastAsia="zh-CN" w:bidi="hi-IN"/>
              </w:rPr>
              <w:t xml:space="preserve"> </w:t>
            </w:r>
          </w:p>
        </w:tc>
      </w:tr>
      <w:tr w:rsidR="00B22CA9" w:rsidRPr="00B22CA9" w14:paraId="39245511" w14:textId="77777777" w:rsidTr="00D05FCD">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FBE16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a w rzeczowe aktywa trwałe lub wartości niematerialne i prawne związane z:</w:t>
            </w: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3B62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utworzeniem nowego zakład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E23F"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66818C6D" w14:textId="77777777" w:rsidTr="00D05FCD">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1E04045"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E81C3"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większeniem zdolności produkcyjnej istniejącego zakład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08DA"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4056120F" w14:textId="77777777" w:rsidTr="00D05FCD">
        <w:trPr>
          <w:trHeight w:val="237"/>
        </w:trPr>
        <w:tc>
          <w:tcPr>
            <w:tcW w:w="2972" w:type="dxa"/>
            <w:gridSpan w:val="3"/>
            <w:vMerge/>
            <w:tcBorders>
              <w:top w:val="single" w:sz="4" w:space="0" w:color="auto"/>
              <w:left w:val="single" w:sz="4" w:space="0" w:color="auto"/>
              <w:bottom w:val="single" w:sz="4" w:space="0" w:color="auto"/>
            </w:tcBorders>
            <w:vAlign w:val="center"/>
            <w:hideMark/>
          </w:tcPr>
          <w:p w14:paraId="12F52DE8"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EDDDE"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dywersyfikacją produkcji zakładu poprzez wprowadzenie produktów lub usług dotąd niewytwarzanych lub nieświadczonych przez ten zakł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27D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76D1AF7D" w14:textId="77777777" w:rsidTr="00D05FCD">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FFB2E0"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101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asadniczą zmianą całościowego procesu produkcji produktu lub produktów, których dotyczy inwestycja w ten zakł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397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3B2B810C" w14:textId="77777777" w:rsidTr="00B22CA9">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4F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UZASADNIENIE </w:t>
            </w:r>
          </w:p>
          <w:p w14:paraId="55766C74"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Należy uzasadnić dokonany wybór, opisując zakres inwestycji.</w:t>
            </w:r>
          </w:p>
        </w:tc>
      </w:tr>
      <w:tr w:rsidR="00B22CA9" w:rsidRPr="00B22CA9" w14:paraId="10A8DBEE"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0F027A3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6D171CB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2AB5940A"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12FD0B5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tc>
      </w:tr>
      <w:tr w:rsidR="00B22CA9" w:rsidRPr="00B22CA9" w14:paraId="23E7DAAB" w14:textId="77777777" w:rsidTr="00B22CA9">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909EC5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4CBC85E5"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 xml:space="preserve">Jeżeli projekt dotyczy dywersyfikacji produkcji zakładu, należy wskazać wartość ponownie wykorzystywanych aktywów. </w:t>
            </w:r>
          </w:p>
          <w:p w14:paraId="7769762F"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i/>
                <w:kern w:val="3"/>
                <w:lang w:eastAsia="zh-CN" w:bidi="hi-IN"/>
              </w:rPr>
            </w:pPr>
            <w:r w:rsidRPr="00B22CA9">
              <w:rPr>
                <w:rFonts w:ascii="Arial" w:eastAsia="SimSun" w:hAnsi="Arial" w:cs="Arial"/>
                <w:b/>
                <w:i/>
                <w:kern w:val="3"/>
                <w:lang w:eastAsia="zh-CN" w:bidi="hi-IN"/>
              </w:rPr>
              <w:t>Jeżeli projekt nie dotyczy dywersyfikacji produkcji zakładu lub wnioskodawca nie wykorzystuje aktywów ponownie, należy w tabeli poniżej zostawić puste pole albo wpisać „nie dotyczy” lub „-”.</w:t>
            </w:r>
          </w:p>
        </w:tc>
      </w:tr>
      <w:tr w:rsidR="00B22CA9" w:rsidRPr="00B22CA9" w14:paraId="3282813A" w14:textId="77777777" w:rsidTr="00D05FCD">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0BC93B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A77F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onownie wykorzystywane aktywa</w:t>
            </w:r>
          </w:p>
        </w:tc>
        <w:tc>
          <w:tcPr>
            <w:tcW w:w="1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2A72"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 wykorzystania </w:t>
            </w:r>
            <w:r w:rsidRPr="00B22CA9">
              <w:rPr>
                <w:rFonts w:ascii="Arial" w:eastAsia="SimSun" w:hAnsi="Arial" w:cs="Arial"/>
                <w:b/>
                <w:kern w:val="3"/>
                <w:lang w:eastAsia="zh-CN" w:bidi="hi-IN"/>
              </w:rPr>
              <w:br/>
            </w:r>
            <w:r w:rsidRPr="00B22CA9">
              <w:rPr>
                <w:rFonts w:ascii="Arial" w:eastAsia="SimSun" w:hAnsi="Arial" w:cs="Arial"/>
                <w:b/>
                <w:kern w:val="3"/>
                <w:lang w:eastAsia="zh-CN" w:bidi="hi-IN"/>
              </w:rPr>
              <w:lastRenderedPageBreak/>
              <w:t>w projekcie</w:t>
            </w:r>
          </w:p>
        </w:tc>
        <w:tc>
          <w:tcPr>
            <w:tcW w:w="38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45B6"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lastRenderedPageBreak/>
              <w:t xml:space="preserve">Wartość księgowa </w:t>
            </w:r>
          </w:p>
          <w:p w14:paraId="59BC18F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roporcjonalna do % wykorzystania w projekcie</w:t>
            </w:r>
          </w:p>
          <w:p w14:paraId="2017221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color w:val="000000"/>
                <w:kern w:val="3"/>
                <w:lang w:eastAsia="zh-CN" w:bidi="hi-IN"/>
              </w:rPr>
              <w:lastRenderedPageBreak/>
              <w:t>(należy podać dla roku obrotowego poprzedzającego rozpoczęcie prac)</w:t>
            </w:r>
          </w:p>
        </w:tc>
      </w:tr>
      <w:tr w:rsidR="00B22CA9" w:rsidRPr="00B22CA9" w14:paraId="2D63A51D" w14:textId="77777777" w:rsidTr="00D05FCD">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53A4578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lastRenderedPageBreak/>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DA3A3"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91C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AEBF"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3CD27D55" w14:textId="77777777" w:rsidTr="00D05FCD">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2C20733"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9B1C2C"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AC5D"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203C"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40E3D309" w14:textId="77777777" w:rsidTr="00D05FCD">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21EFB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A40EC2"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029E"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2E94"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2A9E81C" w14:textId="77777777" w:rsidTr="00D05FCD">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F23D01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2072D"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B8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62FA"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17FB3202" w14:textId="77777777" w:rsidTr="00D05FCD">
        <w:trPr>
          <w:trHeight w:val="237"/>
        </w:trPr>
        <w:tc>
          <w:tcPr>
            <w:tcW w:w="580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B3A6B76"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8048"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054E3D5E" w14:textId="77777777" w:rsidTr="00D05FCD">
        <w:trPr>
          <w:trHeight w:val="102"/>
        </w:trPr>
        <w:tc>
          <w:tcPr>
            <w:tcW w:w="580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ABA4747"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wartość księgowa aktywów powiększona o 200% </w:t>
            </w:r>
          </w:p>
          <w:p w14:paraId="774D2C62"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wartość księgowa pomnożona przez 3)</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C9147"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F4F08BC" w14:textId="77777777" w:rsidTr="00B22CA9">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594FA32" w14:textId="77777777" w:rsidR="00B22CA9" w:rsidRPr="00B22CA9" w:rsidRDefault="00B22CA9" w:rsidP="00B22CA9">
            <w:pPr>
              <w:widowControl w:val="0"/>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r w:rsidRPr="00B22CA9">
              <w:rPr>
                <w:rFonts w:ascii="Arial" w:eastAsia="SimSun" w:hAnsi="Arial" w:cs="Arial"/>
                <w:i/>
                <w:color w:val="FF0000"/>
                <w:kern w:val="3"/>
                <w:lang w:eastAsia="zh-CN" w:bidi="hi-IN"/>
              </w:rPr>
              <w:t xml:space="preserve"> </w:t>
            </w:r>
          </w:p>
        </w:tc>
      </w:tr>
      <w:tr w:rsidR="00B22CA9" w:rsidRPr="00B22CA9" w14:paraId="6716F35C" w14:textId="77777777" w:rsidTr="00D05FCD">
        <w:trPr>
          <w:trHeight w:val="489"/>
        </w:trPr>
        <w:tc>
          <w:tcPr>
            <w:tcW w:w="7225" w:type="dxa"/>
            <w:gridSpan w:val="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60EF374"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369E9D35" w14:textId="77777777" w:rsidR="00B22CA9" w:rsidRPr="00B22CA9" w:rsidRDefault="00B22CA9" w:rsidP="00B22CA9">
            <w:pPr>
              <w:widowControl w:val="0"/>
              <w:suppressAutoHyphens/>
              <w:autoSpaceDN w:val="0"/>
              <w:textAlignment w:val="baseline"/>
              <w:rPr>
                <w:rFonts w:ascii="Arial" w:eastAsia="SimSun" w:hAnsi="Arial" w:cs="Arial"/>
                <w:b/>
                <w:kern w:val="3"/>
                <w:lang w:eastAsia="zh-CN" w:bidi="hi-IN"/>
              </w:rPr>
            </w:pPr>
            <w:r w:rsidRPr="00B22CA9">
              <w:rPr>
                <w:rFonts w:ascii="Arial" w:eastAsia="SimSun" w:hAnsi="Arial" w:cs="Arial"/>
                <w:i/>
                <w:kern w:val="3"/>
                <w:lang w:eastAsia="zh-CN" w:bidi="hi-IN"/>
              </w:rPr>
              <w:t>(należy wstawić znak X we właściwym polu)</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1BBA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TA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588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NIE</w:t>
            </w:r>
          </w:p>
        </w:tc>
      </w:tr>
      <w:tr w:rsidR="00B22CA9" w:rsidRPr="00B22CA9" w14:paraId="0A626C1C" w14:textId="77777777" w:rsidTr="00D05FCD">
        <w:trPr>
          <w:trHeight w:val="264"/>
        </w:trPr>
        <w:tc>
          <w:tcPr>
            <w:tcW w:w="7225" w:type="dxa"/>
            <w:gridSpan w:val="8"/>
            <w:vMerge/>
            <w:tcBorders>
              <w:top w:val="single" w:sz="4" w:space="0" w:color="auto"/>
              <w:left w:val="single" w:sz="4" w:space="0" w:color="auto"/>
              <w:bottom w:val="single" w:sz="4" w:space="0" w:color="auto"/>
            </w:tcBorders>
            <w:vAlign w:val="center"/>
            <w:hideMark/>
          </w:tcPr>
          <w:p w14:paraId="7682FDF7" w14:textId="77777777" w:rsidR="00B22CA9" w:rsidRPr="00B22CA9" w:rsidRDefault="00B22CA9" w:rsidP="00B22CA9">
            <w:pPr>
              <w:widowControl w:val="0"/>
              <w:suppressAutoHyphens/>
              <w:autoSpaceDN w:val="0"/>
              <w:textAlignment w:val="baseline"/>
              <w:rPr>
                <w:rFonts w:ascii="Arial" w:eastAsia="SimSun" w:hAnsi="Arial" w:cs="Arial"/>
                <w:b/>
                <w:kern w:val="3"/>
                <w:lang w:eastAsia="en-US" w:bidi="hi-I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DC00"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BBCC"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r>
      <w:tr w:rsidR="00B22CA9" w:rsidRPr="00B22CA9" w14:paraId="1DBADDC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A3055"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15A1"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398E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dofinansowani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BB54"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podpisania umowy</w:t>
            </w:r>
          </w:p>
        </w:tc>
        <w:tc>
          <w:tcPr>
            <w:tcW w:w="24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4953"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rozpoczęcia projektu</w:t>
            </w:r>
          </w:p>
        </w:tc>
      </w:tr>
      <w:tr w:rsidR="00B22CA9" w:rsidRPr="00B22CA9" w14:paraId="042D7D7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4D9FE7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14C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E81"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539C2"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9AB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1377CA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0339C3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D81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642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69A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3A4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F6C975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8B51278" w14:textId="77777777" w:rsidR="00B22CA9" w:rsidRPr="00B22CA9" w:rsidRDefault="00B22CA9" w:rsidP="00B22CA9">
            <w:pPr>
              <w:widowControl w:val="0"/>
              <w:suppressAutoHyphens/>
              <w:autoSpaceDN w:val="0"/>
              <w:ind w:right="80"/>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413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8B1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BC17"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8F3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bl>
    <w:p w14:paraId="13F7534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992"/>
        <w:gridCol w:w="992"/>
        <w:gridCol w:w="1134"/>
      </w:tblGrid>
      <w:tr w:rsidR="00B22CA9" w:rsidRPr="00B22CA9" w14:paraId="7C79B93C" w14:textId="77777777" w:rsidTr="00B22CA9">
        <w:tc>
          <w:tcPr>
            <w:tcW w:w="9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241AC3F"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tc>
      </w:tr>
      <w:tr w:rsidR="00B22CA9" w:rsidRPr="00B22CA9" w14:paraId="197AC87B" w14:textId="77777777" w:rsidTr="00B22CA9">
        <w:tc>
          <w:tcPr>
            <w:tcW w:w="845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64C43685" w14:textId="77777777" w:rsidR="00B22CA9" w:rsidRPr="00B22CA9" w:rsidRDefault="00B22CA9" w:rsidP="00B22CA9">
            <w:pPr>
              <w:widowControl w:val="0"/>
              <w:suppressLineNumbers/>
              <w:suppressAutoHyphens/>
              <w:autoSpaceDN w:val="0"/>
              <w:spacing w:before="113" w:after="113"/>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Nie dotyczy</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6C72B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b/>
                <w:bCs/>
                <w:kern w:val="3"/>
                <w:lang w:eastAsia="zh-CN" w:bidi="hi-IN"/>
              </w:rPr>
            </w:pPr>
          </w:p>
        </w:tc>
      </w:tr>
      <w:tr w:rsidR="00B22CA9" w:rsidRPr="00B22CA9" w14:paraId="10EACBAA"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669C7EA"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Czy wnioskodawca uzyskał pomoc de minimis na realizację niniejszego projektu?</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3271C71"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E7B2359"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507D065"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67D27BF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26A42C97" w14:textId="77777777" w:rsidTr="00B22CA9">
        <w:trPr>
          <w:trHeight w:val="976"/>
        </w:trPr>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A93E1D2"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lastRenderedPageBreak/>
              <w:t>W przypadku zaznaczenia odpowiedzi „Tak” na powyższe pytanie, należy podać kwotę pomocy w EUR.</w:t>
            </w:r>
          </w:p>
          <w:p w14:paraId="364AFD72"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75E9D52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p>
        </w:tc>
      </w:tr>
      <w:tr w:rsidR="00B22CA9" w:rsidRPr="00B22CA9" w14:paraId="3AAF873B"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4F5F79"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jakąkolwiek pomoc de minimis w ciągu bieżącego roku podatkowego oraz dwóch poprzedzających go lat podatkowych?  </w:t>
            </w:r>
          </w:p>
        </w:tc>
        <w:tc>
          <w:tcPr>
            <w:tcW w:w="992"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0E446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963EE8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9C29539"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8E37FE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6946AD80"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AE3BDF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w:t>
            </w:r>
          </w:p>
          <w:p w14:paraId="0DFCB821"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3330916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r w:rsidR="00B22CA9" w:rsidRPr="00B22CA9" w14:paraId="65A846FF"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77AF139" w14:textId="77777777" w:rsidR="00B22CA9" w:rsidRPr="00B22CA9" w:rsidRDefault="00B22CA9" w:rsidP="00B22CA9">
            <w:pPr>
              <w:widowControl w:val="0"/>
              <w:suppressAutoHyphens/>
              <w:autoSpaceDN w:val="0"/>
              <w:spacing w:after="60"/>
              <w:ind w:left="39"/>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podmioty powiązane z wnioskodawcą uzyskały jakąkolwiek pomoc de minimis w ciągu bieżącego roku podatkowego oraz dwóch poprzedzających go lat podatkowych?  </w:t>
            </w:r>
          </w:p>
          <w:p w14:paraId="2284FCDD" w14:textId="77777777" w:rsidR="00B22CA9" w:rsidRPr="00B22CA9" w:rsidRDefault="00B22CA9" w:rsidP="00B22CA9">
            <w:pPr>
              <w:widowControl w:val="0"/>
              <w:suppressAutoHyphens/>
              <w:autoSpaceDN w:val="0"/>
              <w:spacing w:after="40"/>
              <w:ind w:left="39"/>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Z podmiotami powiązanymi z wnioskodawcą mamy do czynienia, jeśli jeżeli pomiędzy wnioskodawcą a innymi podmiotami zachodzi co najmniej jedna z niżej wymienionych sytuacji:</w:t>
            </w:r>
          </w:p>
          <w:p w14:paraId="62E56600"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posiada w drugim większość praw głosu</w:t>
            </w:r>
          </w:p>
          <w:p w14:paraId="1587054A"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powołać lub odwołać większość członków organu zarządzającego lub nadzorującego innego przedsiębiorcy</w:t>
            </w:r>
          </w:p>
          <w:p w14:paraId="77E2A1F3"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wywierać dominujący wpływ na innego przedsiębiorcę zgodnie z umową zawartą z tym przedsiębiorcą lub jego dokumentami założycielskimi</w:t>
            </w:r>
          </w:p>
          <w:p w14:paraId="4C6BDEB6"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14BDAA2"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lastRenderedPageBreak/>
              <w:t>przedsiębiorca pozostaje w jakimkolwiek ze stosunków opisanych powyżej poprzez jednego innego przedsiębiorcę lub kilku innych przedsiębiorców</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360F75FC"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2E0510"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2284F95A"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625EB08F"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5CE6E884"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B897C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 tylko dla podmiotów powiązanych – nie wliczając w to pomocy de minimis otrzymanej przez wnioskodawcę.</w:t>
            </w:r>
          </w:p>
          <w:p w14:paraId="5BA47447" w14:textId="77777777" w:rsidR="00B22CA9" w:rsidRPr="00B22CA9" w:rsidRDefault="00B22CA9" w:rsidP="00B22CA9">
            <w:pPr>
              <w:widowControl w:val="0"/>
              <w:suppressLineNumbers/>
              <w:suppressAutoHyphens/>
              <w:autoSpaceDN w:val="0"/>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F0DBBB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bl>
    <w:p w14:paraId="21730106"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53FAFA53" w14:textId="77777777" w:rsidR="00B22CA9" w:rsidRPr="00B22CA9" w:rsidRDefault="00B22CA9" w:rsidP="00B22CA9">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YJAŚNIENIA</w:t>
      </w:r>
    </w:p>
    <w:p w14:paraId="5E62365D"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p w14:paraId="78CC836B" w14:textId="77777777" w:rsidR="00B22CA9" w:rsidRPr="00B22CA9" w:rsidRDefault="00B22CA9" w:rsidP="00B22CA9">
      <w:pPr>
        <w:widowControl w:val="0"/>
        <w:suppressAutoHyphens/>
        <w:autoSpaceDN w:val="0"/>
        <w:spacing w:before="57" w:after="120" w:line="257"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58DAA6D1"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Przez inwestycję początkową należy rozumieć inwestycję określoną w art. 2 pkt 49 Rozporządzenia Komisji (UE) nr 651/2014 tj.: </w:t>
      </w:r>
    </w:p>
    <w:p w14:paraId="573E7F02" w14:textId="77777777" w:rsidR="00B22CA9" w:rsidRPr="00B22CA9" w:rsidRDefault="00B22CA9" w:rsidP="00B22CA9">
      <w:pPr>
        <w:widowControl w:val="0"/>
        <w:numPr>
          <w:ilvl w:val="0"/>
          <w:numId w:val="6"/>
        </w:numPr>
        <w:suppressAutoHyphens/>
        <w:autoSpaceDE w:val="0"/>
        <w:autoSpaceDN w:val="0"/>
        <w:adjustRightInd w:val="0"/>
        <w:spacing w:line="276" w:lineRule="auto"/>
        <w:contextualSpacing/>
        <w:textAlignment w:val="baseline"/>
        <w:rPr>
          <w:rFonts w:ascii="Arial" w:eastAsia="Calibri" w:hAnsi="Arial" w:cs="Arial"/>
          <w:lang w:eastAsia="en-US"/>
        </w:rPr>
      </w:pPr>
      <w:r w:rsidRPr="00B22CA9">
        <w:rPr>
          <w:rFonts w:ascii="Arial" w:eastAsia="Calibri" w:hAnsi="Arial" w:cs="Arial"/>
          <w:lang w:eastAsia="en-US"/>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4A44D01C" w14:textId="77777777" w:rsidR="00B22CA9" w:rsidRPr="00B22CA9" w:rsidRDefault="00B22CA9" w:rsidP="00B22CA9">
      <w:pPr>
        <w:widowControl w:val="0"/>
        <w:numPr>
          <w:ilvl w:val="0"/>
          <w:numId w:val="6"/>
        </w:numPr>
        <w:suppressAutoHyphens/>
        <w:autoSpaceDE w:val="0"/>
        <w:autoSpaceDN w:val="0"/>
        <w:adjustRightInd w:val="0"/>
        <w:spacing w:after="120" w:line="276" w:lineRule="auto"/>
        <w:ind w:left="714" w:hanging="357"/>
        <w:contextualSpacing/>
        <w:textAlignment w:val="baseline"/>
        <w:rPr>
          <w:rFonts w:ascii="Arial" w:eastAsia="Calibri" w:hAnsi="Arial" w:cs="Arial"/>
          <w:lang w:eastAsia="en-US"/>
        </w:rPr>
      </w:pPr>
      <w:r w:rsidRPr="00B22CA9">
        <w:rPr>
          <w:rFonts w:ascii="Arial" w:eastAsia="Calibri" w:hAnsi="Arial" w:cs="Arial"/>
          <w:lang w:eastAsia="en-US"/>
        </w:rPr>
        <w:t>nabycie aktywów należących do zakładu, który został zamknięty lub zostałby zamknięty, gdyby zakup nie nastąpił.</w:t>
      </w:r>
    </w:p>
    <w:p w14:paraId="4CF0AA9F"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ą początkową nie jest inwestycja prowadząca wyłącznie do odtworzenia zdolności produkcyjnych (wymiana komputerów na nowsze, zastąpienie maszyny zdekapitalizowanej maszyną nowszą), a także samo nabycie udziałów lub akcji przedsiębiorstwa.</w:t>
      </w:r>
    </w:p>
    <w:p w14:paraId="47CE778B"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Określając rodzaj inwestycji, której dotyczy projekt, należy mieć na uwadze różnice między poszczególnymi formami inwestycji początkowej, a w szczególności:</w:t>
      </w:r>
    </w:p>
    <w:p w14:paraId="56CCEAE8"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Utworzenie nowego zakładu</w:t>
      </w:r>
      <w:r w:rsidRPr="00B22CA9">
        <w:rPr>
          <w:rFonts w:ascii="Arial" w:eastAsia="SimSun" w:hAnsi="Arial" w:cs="Arial"/>
          <w:kern w:val="3"/>
          <w:lang w:eastAsia="zh-CN" w:bidi="hi-IN"/>
        </w:rPr>
        <w:t xml:space="preserve"> – to budowa odrębnej jednostki produkcji – zakładu, który będzie całkowicie samodzielny pod względem organizacyjnym, funkcjonalnym. </w:t>
      </w:r>
    </w:p>
    <w:p w14:paraId="0E5CB734"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Zwiększenie zdolności produkcyjnej istniejącego zakładu</w:t>
      </w:r>
      <w:r w:rsidRPr="00B22CA9">
        <w:rPr>
          <w:rFonts w:ascii="Arial" w:eastAsia="SimSun" w:hAnsi="Arial" w:cs="Arial"/>
          <w:kern w:val="3"/>
          <w:lang w:eastAsia="zh-CN" w:bidi="hi-IN"/>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15ECEF1B"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Dywersyfikacja produkcji zakładu poprzez wprowadzenie produktów lub usług dotąd niewytwarzanych lub nieświadczonych przez ten zakład </w:t>
      </w:r>
      <w:r w:rsidRPr="00B22CA9">
        <w:rPr>
          <w:rFonts w:ascii="Arial" w:eastAsia="SimSun" w:hAnsi="Arial" w:cs="Arial"/>
          <w:kern w:val="3"/>
          <w:lang w:eastAsia="zh-CN" w:bidi="hi-IN"/>
        </w:rPr>
        <w:t xml:space="preserve">– nie jest związana ze </w:t>
      </w:r>
      <w:r w:rsidRPr="00B22CA9">
        <w:rPr>
          <w:rFonts w:ascii="Arial" w:eastAsia="SimSun" w:hAnsi="Arial" w:cs="Arial"/>
          <w:kern w:val="3"/>
          <w:lang w:eastAsia="zh-CN" w:bidi="hi-IN"/>
        </w:rPr>
        <w:lastRenderedPageBreak/>
        <w:t>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3D9D8E8A" w14:textId="77777777" w:rsidR="00B22CA9" w:rsidRPr="00B22CA9" w:rsidRDefault="00B22CA9" w:rsidP="00B22CA9">
      <w:pPr>
        <w:widowControl w:val="0"/>
        <w:suppressAutoHyphens/>
        <w:autoSpaceDE w:val="0"/>
        <w:autoSpaceDN w:val="0"/>
        <w:adjustRightInd w:val="0"/>
        <w:spacing w:before="120"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Zasadnicza zmiana całościowego procesu produkcji produktu lub produktów, których dotyczy inwestycja w ten zakład </w:t>
      </w:r>
      <w:r w:rsidRPr="00B22CA9">
        <w:rPr>
          <w:rFonts w:ascii="Arial" w:eastAsia="SimSun" w:hAnsi="Arial" w:cs="Arial"/>
          <w:kern w:val="3"/>
          <w:lang w:eastAsia="zh-CN" w:bidi="hi-IN"/>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607212A8" w14:textId="77777777" w:rsidR="00B22CA9" w:rsidRPr="00B22CA9" w:rsidRDefault="00B22CA9" w:rsidP="00B22CA9">
      <w:pPr>
        <w:autoSpaceDE w:val="0"/>
        <w:autoSpaceDN w:val="0"/>
        <w:adjustRightInd w:val="0"/>
        <w:spacing w:before="120" w:line="276" w:lineRule="auto"/>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13429EA9"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7DCD74E2"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Jeżeli projekt nie dotyczy dywersyfikacji istniejącego zakładu lub wnioskodawca nie wykorzystuje aktywów ponownie, należy w tabeli poniżej zostawić puste miejsce albo wpisać „nie dotyczy” lub „-” .</w:t>
      </w:r>
    </w:p>
    <w:p w14:paraId="4E0A0AD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724EED56" w14:textId="77777777" w:rsidR="00B22CA9" w:rsidRPr="00B22CA9" w:rsidRDefault="00B22CA9" w:rsidP="00B22CA9">
      <w:pPr>
        <w:autoSpaceDE w:val="0"/>
        <w:autoSpaceDN w:val="0"/>
        <w:adjustRightInd w:val="0"/>
        <w:spacing w:before="120" w:line="276" w:lineRule="auto"/>
        <w:rPr>
          <w:rFonts w:ascii="Arial" w:eastAsia="Calibri" w:hAnsi="Arial" w:cs="Arial"/>
          <w:lang w:eastAsia="en-US"/>
        </w:rPr>
      </w:pPr>
      <w:r w:rsidRPr="00B22CA9">
        <w:rPr>
          <w:rFonts w:ascii="Arial" w:eastAsia="Calibri" w:hAnsi="Arial" w:cs="Arial"/>
          <w:lang w:eastAsia="en-US"/>
        </w:rPr>
        <w:t xml:space="preserve">W sytuacji, w której dotychczasowe aktywa są wykorzystywane jedynie częściowo do potrzeb nowej produkcji (usługi), wartość księgową należy ustalić proporcjonalnie do stopnia ich wykorzystania. Na przykład jeżeli jedynie 30% zdolności dotychczasowych </w:t>
      </w:r>
      <w:r w:rsidRPr="00B22CA9">
        <w:rPr>
          <w:rFonts w:ascii="Arial" w:eastAsia="Calibri" w:hAnsi="Arial" w:cs="Arial"/>
          <w:lang w:eastAsia="en-US"/>
        </w:rPr>
        <w:lastRenderedPageBreak/>
        <w:t>aktywów ma być wykorzystywane na potrzeby nowej produkcji, wówczas tylko proporcjonalną wartość księgową tych aktywów należy brać pod uwagę dla oszacowania zaangażowania wartości dotychczasowych aktywów.</w:t>
      </w:r>
    </w:p>
    <w:p w14:paraId="58F3F985" w14:textId="77777777" w:rsidR="00B22CA9" w:rsidRPr="00B22CA9" w:rsidRDefault="00B22CA9" w:rsidP="00B22CA9">
      <w:pPr>
        <w:autoSpaceDE w:val="0"/>
        <w:autoSpaceDN w:val="0"/>
        <w:adjustRightInd w:val="0"/>
        <w:spacing w:before="120" w:line="276" w:lineRule="auto"/>
        <w:jc w:val="both"/>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p>
    <w:p w14:paraId="22B85822"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1519CAA6"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p w14:paraId="198001EC"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Całkowita kwota pomocy de minimis przyznanej przez państwo członkowskie </w:t>
      </w:r>
      <w:r w:rsidRPr="00B22CA9">
        <w:rPr>
          <w:rFonts w:ascii="Arial" w:eastAsia="SimSun" w:hAnsi="Arial" w:cs="Arial"/>
          <w:kern w:val="3"/>
          <w:u w:val="single"/>
          <w:lang w:eastAsia="zh-CN" w:bidi="hi-IN"/>
        </w:rPr>
        <w:t>jednemu przedsiębiorstwu</w:t>
      </w:r>
      <w:r w:rsidRPr="00B22CA9">
        <w:rPr>
          <w:rFonts w:ascii="Arial" w:eastAsia="SimSun" w:hAnsi="Arial" w:cs="Arial"/>
          <w:kern w:val="3"/>
          <w:lang w:eastAsia="zh-CN" w:bidi="hi-IN"/>
        </w:rPr>
        <w:t xml:space="preserve"> nie może przekroczyć limitów określonych w rozporządzeniu 1407/2013.</w:t>
      </w:r>
    </w:p>
    <w:p w14:paraId="5ED67660"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Wszystkie podmioty, które są kontrolowane (prawnie lub faktycznie) przez ten sam podmiot, należy traktować jako jedno przedsiębiorstwo. Rozporządzenie 1407/2013 w art. 2 ust. 2 zawiera </w:t>
      </w:r>
      <w:r w:rsidRPr="00B22CA9">
        <w:rPr>
          <w:rFonts w:ascii="Arial" w:eastAsia="SimSun" w:hAnsi="Arial" w:cs="Arial"/>
          <w:b/>
          <w:bCs/>
          <w:kern w:val="3"/>
          <w:u w:val="single"/>
          <w:lang w:eastAsia="zh-CN" w:bidi="hi-IN"/>
        </w:rPr>
        <w:t>wyczerpujący</w:t>
      </w:r>
      <w:r w:rsidRPr="00B22CA9">
        <w:rPr>
          <w:rFonts w:ascii="Arial" w:eastAsia="SimSun" w:hAnsi="Arial" w:cs="Arial"/>
          <w:kern w:val="3"/>
          <w:lang w:eastAsia="zh-CN" w:bidi="hi-IN"/>
        </w:rPr>
        <w:t xml:space="preserve"> wykaz kryteriów określających, w jakich okolicznościach co najmniej dwie jednostki gospodarcze z </w:t>
      </w:r>
      <w:r w:rsidRPr="00B22CA9">
        <w:rPr>
          <w:rFonts w:ascii="Arial" w:eastAsia="SimSun" w:hAnsi="Arial" w:cs="Arial"/>
          <w:kern w:val="3"/>
          <w:u w:val="single"/>
          <w:lang w:eastAsia="zh-CN" w:bidi="hi-IN"/>
        </w:rPr>
        <w:t>tego samego państwa członkowskiego</w:t>
      </w:r>
      <w:r w:rsidRPr="00B22CA9">
        <w:rPr>
          <w:rFonts w:ascii="Arial" w:eastAsia="SimSun" w:hAnsi="Arial" w:cs="Arial"/>
          <w:b/>
          <w:bCs/>
          <w:kern w:val="3"/>
          <w:u w:val="single"/>
          <w:lang w:eastAsia="zh-CN" w:bidi="hi-IN"/>
        </w:rPr>
        <w:t xml:space="preserve"> </w:t>
      </w:r>
      <w:r w:rsidRPr="00B22CA9">
        <w:rPr>
          <w:rFonts w:ascii="Arial" w:eastAsia="SimSun" w:hAnsi="Arial" w:cs="Arial"/>
          <w:kern w:val="3"/>
          <w:lang w:eastAsia="zh-CN" w:bidi="hi-IN"/>
        </w:rPr>
        <w:t>należy uznać za jedno przedsiębiorstwo.</w:t>
      </w:r>
    </w:p>
    <w:p w14:paraId="64883131"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57D4095A"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4BBD9CCC" w14:textId="531C02D7" w:rsidR="00E4480D" w:rsidRPr="00B22CA9" w:rsidRDefault="00E4480D" w:rsidP="00B22CA9">
      <w:pPr>
        <w:rPr>
          <w:rFonts w:ascii="Arial" w:hAnsi="Arial" w:cs="Arial"/>
        </w:rPr>
      </w:pPr>
    </w:p>
    <w:sectPr w:rsidR="00E4480D" w:rsidRPr="00B22CA9"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num w:numId="1" w16cid:durableId="1292783026">
    <w:abstractNumId w:val="1"/>
  </w:num>
  <w:num w:numId="2" w16cid:durableId="2028748968">
    <w:abstractNumId w:val="6"/>
  </w:num>
  <w:num w:numId="3" w16cid:durableId="1053582214">
    <w:abstractNumId w:val="4"/>
  </w:num>
  <w:num w:numId="4" w16cid:durableId="1722484664">
    <w:abstractNumId w:val="7"/>
  </w:num>
  <w:num w:numId="5" w16cid:durableId="2064254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691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6344">
    <w:abstractNumId w:val="5"/>
  </w:num>
  <w:num w:numId="8" w16cid:durableId="87307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5744A"/>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15D04"/>
    <w:rsid w:val="004321C0"/>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15232"/>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388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6296"/>
    <w:rsid w:val="008E711A"/>
    <w:rsid w:val="008F7350"/>
    <w:rsid w:val="0090022A"/>
    <w:rsid w:val="009034F5"/>
    <w:rsid w:val="0090351F"/>
    <w:rsid w:val="00905626"/>
    <w:rsid w:val="00906E52"/>
    <w:rsid w:val="00911265"/>
    <w:rsid w:val="00914677"/>
    <w:rsid w:val="00925490"/>
    <w:rsid w:val="00953605"/>
    <w:rsid w:val="0095425F"/>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56E6"/>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0593A"/>
    <w:rsid w:val="00D05FCD"/>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6</Words>
  <Characters>943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OP</cp:lastModifiedBy>
  <cp:revision>4</cp:revision>
  <cp:lastPrinted>2023-04-13T09:47:00Z</cp:lastPrinted>
  <dcterms:created xsi:type="dcterms:W3CDTF">2024-03-22T09:22:00Z</dcterms:created>
  <dcterms:modified xsi:type="dcterms:W3CDTF">2024-06-21T13:34:00Z</dcterms:modified>
</cp:coreProperties>
</file>